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A5" w:rsidRPr="00FF27E1" w:rsidRDefault="002A2DA5" w:rsidP="002A2DA5">
      <w:pPr>
        <w:pStyle w:val="a3"/>
        <w:spacing w:line="360" w:lineRule="auto"/>
        <w:rPr>
          <w:b w:val="0"/>
          <w:szCs w:val="28"/>
          <w:lang w:val="uk-UA"/>
        </w:rPr>
      </w:pPr>
      <w:r w:rsidRPr="00FF27E1">
        <w:rPr>
          <w:b w:val="0"/>
          <w:szCs w:val="28"/>
          <w:lang w:val="uk-UA"/>
        </w:rPr>
        <w:t>Міністерство освіти і науки України</w:t>
      </w:r>
    </w:p>
    <w:p w:rsidR="002A2DA5" w:rsidRPr="00FF27E1" w:rsidRDefault="002A2DA5" w:rsidP="002A2DA5">
      <w:pPr>
        <w:pStyle w:val="a3"/>
        <w:spacing w:line="360" w:lineRule="auto"/>
        <w:rPr>
          <w:b w:val="0"/>
          <w:szCs w:val="28"/>
          <w:lang w:val="uk-UA"/>
        </w:rPr>
      </w:pPr>
      <w:r w:rsidRPr="00FF27E1">
        <w:rPr>
          <w:b w:val="0"/>
          <w:szCs w:val="28"/>
          <w:lang w:val="uk-UA"/>
        </w:rPr>
        <w:t>Черкаський державний технологічний університет</w:t>
      </w: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  <w:r w:rsidRPr="00FF27E1">
        <w:rPr>
          <w:b w:val="0"/>
          <w:szCs w:val="28"/>
          <w:lang w:val="uk-UA"/>
        </w:rPr>
        <w:t xml:space="preserve">Кафедра </w:t>
      </w:r>
      <w:r>
        <w:rPr>
          <w:b w:val="0"/>
          <w:szCs w:val="28"/>
          <w:lang w:val="uk-UA"/>
        </w:rPr>
        <w:t>програмного забезпечення автоматизованих систем</w:t>
      </w: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F27E1" w:rsidRDefault="002A2DA5" w:rsidP="002A2DA5">
      <w:pPr>
        <w:pStyle w:val="a3"/>
        <w:rPr>
          <w:b w:val="0"/>
          <w:szCs w:val="28"/>
          <w:lang w:val="uk-UA"/>
        </w:rPr>
      </w:pPr>
    </w:p>
    <w:p w:rsidR="002A2DA5" w:rsidRPr="00F81AA1" w:rsidRDefault="002A2DA5" w:rsidP="002A2DA5">
      <w:pPr>
        <w:pStyle w:val="a3"/>
        <w:spacing w:line="360" w:lineRule="auto"/>
        <w:rPr>
          <w:sz w:val="32"/>
          <w:szCs w:val="32"/>
          <w:lang w:val="uk-UA"/>
        </w:rPr>
      </w:pPr>
      <w:r w:rsidRPr="00F81AA1">
        <w:rPr>
          <w:sz w:val="32"/>
          <w:szCs w:val="32"/>
          <w:lang w:val="uk-UA"/>
        </w:rPr>
        <w:t xml:space="preserve">ЗВІТ </w:t>
      </w:r>
    </w:p>
    <w:p w:rsidR="002A2DA5" w:rsidRDefault="002A2DA5" w:rsidP="002A2DA5">
      <w:pPr>
        <w:pStyle w:val="a3"/>
        <w:spacing w:line="360" w:lineRule="auto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ро виконання</w:t>
      </w:r>
      <w:r w:rsidR="00CD6CC9">
        <w:rPr>
          <w:b w:val="0"/>
          <w:szCs w:val="28"/>
          <w:lang w:val="uk-UA"/>
        </w:rPr>
        <w:t xml:space="preserve"> лабораторної роботи № 2</w:t>
      </w:r>
    </w:p>
    <w:p w:rsidR="002A2DA5" w:rsidRDefault="002A2DA5" w:rsidP="002A2DA5">
      <w:pPr>
        <w:jc w:val="center"/>
        <w:rPr>
          <w:szCs w:val="28"/>
        </w:rPr>
      </w:pPr>
      <w:r w:rsidRPr="00F81AA1">
        <w:rPr>
          <w:szCs w:val="28"/>
        </w:rPr>
        <w:t xml:space="preserve">з </w:t>
      </w:r>
      <w:r>
        <w:rPr>
          <w:szCs w:val="28"/>
        </w:rPr>
        <w:t>дисципліни</w:t>
      </w:r>
      <w:r w:rsidRPr="00F81AA1">
        <w:rPr>
          <w:szCs w:val="28"/>
        </w:rPr>
        <w:t>:</w:t>
      </w:r>
    </w:p>
    <w:p w:rsidR="002A2DA5" w:rsidRDefault="002A2DA5" w:rsidP="002A2DA5">
      <w:pPr>
        <w:jc w:val="center"/>
        <w:rPr>
          <w:b/>
          <w:bCs/>
          <w:i/>
          <w:iCs/>
          <w:sz w:val="32"/>
          <w:szCs w:val="32"/>
        </w:rPr>
      </w:pPr>
      <w:r>
        <w:rPr>
          <w:bCs/>
          <w:iCs/>
          <w:sz w:val="32"/>
          <w:szCs w:val="32"/>
        </w:rPr>
        <w:t>«</w:t>
      </w:r>
      <w:r w:rsidR="00C01359">
        <w:rPr>
          <w:rFonts w:ascii="Times New Roman" w:hAnsi="Times New Roman"/>
          <w:bCs/>
          <w:iCs/>
          <w:noProof/>
          <w:szCs w:val="28"/>
          <w:lang w:val="ru-RU"/>
        </w:rPr>
        <w:t>Об</w:t>
      </w:r>
      <w:r w:rsidR="00C01359">
        <w:rPr>
          <w:rFonts w:ascii="Times New Roman" w:hAnsi="Times New Roman"/>
          <w:bCs/>
          <w:iCs/>
          <w:noProof/>
          <w:szCs w:val="28"/>
          <w:lang w:val="en-US"/>
        </w:rPr>
        <w:t>’</w:t>
      </w:r>
      <w:r w:rsidR="00C01359">
        <w:rPr>
          <w:rFonts w:ascii="Times New Roman" w:hAnsi="Times New Roman"/>
          <w:bCs/>
          <w:iCs/>
          <w:noProof/>
          <w:szCs w:val="28"/>
        </w:rPr>
        <w:t>єктно орієнтоване програмування</w:t>
      </w:r>
      <w:r>
        <w:rPr>
          <w:bCs/>
          <w:iCs/>
          <w:sz w:val="32"/>
          <w:szCs w:val="32"/>
        </w:rPr>
        <w:t>»</w:t>
      </w:r>
    </w:p>
    <w:p w:rsidR="002A2DA5" w:rsidRPr="00ED213D" w:rsidRDefault="002A2DA5" w:rsidP="002A2DA5">
      <w:pPr>
        <w:pStyle w:val="a3"/>
        <w:rPr>
          <w:szCs w:val="28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jc w:val="left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2A2DA5" w:rsidRPr="00FF27E1" w:rsidTr="00A04715">
        <w:tc>
          <w:tcPr>
            <w:tcW w:w="5606" w:type="dxa"/>
          </w:tcPr>
          <w:p w:rsidR="002A2DA5" w:rsidRDefault="002A2DA5" w:rsidP="00A04715">
            <w:pPr>
              <w:pStyle w:val="a3"/>
              <w:spacing w:line="276" w:lineRule="auto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Перевірив:</w:t>
            </w:r>
          </w:p>
          <w:p w:rsidR="002A2DA5" w:rsidRPr="00682EA1" w:rsidRDefault="00C01359" w:rsidP="00A04715">
            <w:pPr>
              <w:pStyle w:val="a3"/>
              <w:spacing w:line="276" w:lineRule="auto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color w:val="222222"/>
                <w:szCs w:val="28"/>
                <w:shd w:val="clear" w:color="auto" w:fill="FFFFFF"/>
                <w:lang w:val="uk-UA"/>
              </w:rPr>
              <w:t>викладач</w:t>
            </w:r>
            <w:r w:rsidR="002A2DA5">
              <w:rPr>
                <w:b w:val="0"/>
                <w:color w:val="222222"/>
                <w:szCs w:val="28"/>
                <w:shd w:val="clear" w:color="auto" w:fill="FFFFFF"/>
                <w:lang w:val="uk-UA"/>
              </w:rPr>
              <w:t xml:space="preserve"> </w:t>
            </w:r>
            <w:r w:rsidR="002A2DA5">
              <w:rPr>
                <w:b w:val="0"/>
                <w:szCs w:val="28"/>
                <w:lang w:val="uk-UA"/>
              </w:rPr>
              <w:t>кафедри ПЗАС</w:t>
            </w:r>
          </w:p>
          <w:p w:rsidR="002A2DA5" w:rsidRPr="00FF27E1" w:rsidRDefault="00C01359" w:rsidP="00A04715">
            <w:pPr>
              <w:pStyle w:val="a3"/>
              <w:spacing w:line="276" w:lineRule="auto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iCs/>
                <w:noProof/>
                <w:szCs w:val="28"/>
                <w:lang w:val="uk-UA"/>
              </w:rPr>
              <w:t>Крайовий</w:t>
            </w:r>
            <w:r w:rsidR="0039179B" w:rsidRPr="0039179B">
              <w:rPr>
                <w:b w:val="0"/>
                <w:iCs/>
                <w:noProof/>
                <w:szCs w:val="28"/>
              </w:rPr>
              <w:t xml:space="preserve"> </w:t>
            </w:r>
            <w:r>
              <w:rPr>
                <w:b w:val="0"/>
                <w:iCs/>
                <w:noProof/>
                <w:szCs w:val="28"/>
                <w:lang w:val="uk-UA"/>
              </w:rPr>
              <w:t>В</w:t>
            </w:r>
            <w:r w:rsidR="0039179B" w:rsidRPr="0039179B">
              <w:rPr>
                <w:b w:val="0"/>
                <w:iCs/>
                <w:noProof/>
                <w:szCs w:val="28"/>
              </w:rPr>
              <w:t>.</w:t>
            </w:r>
            <w:r>
              <w:rPr>
                <w:b w:val="0"/>
                <w:iCs/>
                <w:noProof/>
                <w:szCs w:val="28"/>
                <w:lang w:val="uk-UA"/>
              </w:rPr>
              <w:t xml:space="preserve"> М</w:t>
            </w:r>
            <w:r w:rsidR="0039179B">
              <w:rPr>
                <w:b w:val="0"/>
                <w:szCs w:val="28"/>
                <w:lang w:val="uk-UA"/>
              </w:rPr>
              <w:t xml:space="preserve"> </w:t>
            </w:r>
            <w:r w:rsidR="00A943E7">
              <w:rPr>
                <w:b w:val="0"/>
                <w:szCs w:val="28"/>
                <w:lang w:val="uk-UA"/>
              </w:rPr>
              <w:t>.</w:t>
            </w: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____________________</w:t>
            </w: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</w:p>
          <w:p w:rsidR="002A2DA5" w:rsidRPr="00FF27E1" w:rsidRDefault="00F96ECE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«____» __________ 2016</w:t>
            </w:r>
            <w:r w:rsidR="002A2DA5" w:rsidRPr="00FF27E1">
              <w:rPr>
                <w:b w:val="0"/>
                <w:szCs w:val="28"/>
                <w:lang w:val="uk-UA"/>
              </w:rPr>
              <w:t xml:space="preserve"> р.</w:t>
            </w:r>
          </w:p>
        </w:tc>
        <w:tc>
          <w:tcPr>
            <w:tcW w:w="3965" w:type="dxa"/>
          </w:tcPr>
          <w:p w:rsidR="002A2DA5" w:rsidRDefault="002A2DA5" w:rsidP="00A04715">
            <w:pPr>
              <w:pStyle w:val="a3"/>
              <w:spacing w:line="360" w:lineRule="auto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Виконав:</w:t>
            </w:r>
          </w:p>
          <w:p w:rsidR="00665A8F" w:rsidRPr="00665A8F" w:rsidRDefault="00AA7897" w:rsidP="00A04715">
            <w:pPr>
              <w:pStyle w:val="a3"/>
              <w:spacing w:line="360" w:lineRule="auto"/>
              <w:jc w:val="left"/>
              <w:rPr>
                <w:b w:val="0"/>
                <w:szCs w:val="28"/>
                <w:lang w:val="uk-UA"/>
              </w:rPr>
            </w:pPr>
            <w:r>
              <w:rPr>
                <w:b w:val="0"/>
                <w:szCs w:val="28"/>
                <w:lang w:val="uk-UA"/>
              </w:rPr>
              <w:t>студент 2</w:t>
            </w:r>
            <w:r w:rsidR="00665A8F">
              <w:rPr>
                <w:b w:val="0"/>
                <w:szCs w:val="28"/>
                <w:lang w:val="uk-UA"/>
              </w:rPr>
              <w:t xml:space="preserve"> ку</w:t>
            </w:r>
            <w:r w:rsidR="00A943E7">
              <w:rPr>
                <w:b w:val="0"/>
                <w:szCs w:val="28"/>
                <w:lang w:val="uk-UA"/>
              </w:rPr>
              <w:t>р</w:t>
            </w:r>
            <w:r w:rsidR="00665A8F">
              <w:rPr>
                <w:b w:val="0"/>
                <w:szCs w:val="28"/>
                <w:lang w:val="uk-UA"/>
              </w:rPr>
              <w:t>су</w:t>
            </w:r>
          </w:p>
          <w:p w:rsidR="002A2DA5" w:rsidRPr="00FF27E1" w:rsidRDefault="002A2DA5" w:rsidP="00A04715">
            <w:pPr>
              <w:pStyle w:val="a3"/>
              <w:spacing w:line="360" w:lineRule="auto"/>
              <w:jc w:val="left"/>
              <w:rPr>
                <w:b w:val="0"/>
                <w:szCs w:val="28"/>
                <w:lang w:val="uk-UA"/>
              </w:rPr>
            </w:pPr>
            <w:r w:rsidRPr="00FF27E1">
              <w:rPr>
                <w:b w:val="0"/>
                <w:szCs w:val="28"/>
                <w:lang w:val="uk-UA"/>
              </w:rPr>
              <w:t>групи</w:t>
            </w:r>
            <w:r>
              <w:rPr>
                <w:b w:val="0"/>
                <w:szCs w:val="28"/>
                <w:lang w:val="uk-UA"/>
              </w:rPr>
              <w:t xml:space="preserve"> ПЗ-154</w:t>
            </w:r>
          </w:p>
          <w:p w:rsidR="002A2DA5" w:rsidRPr="00A943E7" w:rsidRDefault="002A2DA5" w:rsidP="00A04715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uk-UA"/>
              </w:rPr>
              <w:t xml:space="preserve">Журавленко </w:t>
            </w:r>
            <w:r w:rsidR="00A943E7">
              <w:rPr>
                <w:b w:val="0"/>
                <w:szCs w:val="28"/>
                <w:lang w:val="uk-UA"/>
              </w:rPr>
              <w:t>М.</w:t>
            </w:r>
            <w:r>
              <w:rPr>
                <w:b w:val="0"/>
                <w:szCs w:val="28"/>
                <w:lang w:val="uk-UA"/>
              </w:rPr>
              <w:t xml:space="preserve"> </w:t>
            </w:r>
            <w:r w:rsidR="00A943E7">
              <w:rPr>
                <w:b w:val="0"/>
                <w:szCs w:val="28"/>
                <w:lang w:val="uk-UA"/>
              </w:rPr>
              <w:t>В.</w:t>
            </w: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</w:p>
          <w:p w:rsidR="002A2DA5" w:rsidRPr="00FF27E1" w:rsidRDefault="002A2DA5" w:rsidP="00A04715">
            <w:pPr>
              <w:pStyle w:val="a3"/>
              <w:jc w:val="left"/>
              <w:rPr>
                <w:b w:val="0"/>
                <w:szCs w:val="28"/>
                <w:lang w:val="uk-UA"/>
              </w:rPr>
            </w:pPr>
          </w:p>
        </w:tc>
      </w:tr>
    </w:tbl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rPr>
          <w:szCs w:val="28"/>
          <w:lang w:val="uk-UA"/>
        </w:rPr>
      </w:pPr>
    </w:p>
    <w:p w:rsidR="002A2DA5" w:rsidRPr="00FF27E1" w:rsidRDefault="002A2DA5" w:rsidP="002A2DA5">
      <w:pPr>
        <w:pStyle w:val="a3"/>
        <w:jc w:val="left"/>
        <w:rPr>
          <w:szCs w:val="28"/>
          <w:lang w:val="uk-UA"/>
        </w:rPr>
      </w:pPr>
    </w:p>
    <w:p w:rsidR="002A2DA5" w:rsidRPr="002A1F8C" w:rsidRDefault="002A2DA5" w:rsidP="002A2DA5">
      <w:pPr>
        <w:pStyle w:val="a3"/>
        <w:jc w:val="left"/>
        <w:rPr>
          <w:szCs w:val="28"/>
        </w:rPr>
      </w:pPr>
    </w:p>
    <w:p w:rsidR="002A2DA5" w:rsidRDefault="002A2DA5" w:rsidP="002A2DA5">
      <w:pPr>
        <w:tabs>
          <w:tab w:val="left" w:pos="3531"/>
        </w:tabs>
        <w:jc w:val="center"/>
      </w:pPr>
    </w:p>
    <w:p w:rsidR="00A943E7" w:rsidRDefault="00A943E7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875509">
      <w:pPr>
        <w:tabs>
          <w:tab w:val="left" w:pos="3531"/>
        </w:tabs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jc w:val="center"/>
      </w:pPr>
    </w:p>
    <w:p w:rsidR="002A2DA5" w:rsidRDefault="002A2DA5" w:rsidP="002A2DA5">
      <w:pPr>
        <w:tabs>
          <w:tab w:val="left" w:pos="3531"/>
        </w:tabs>
        <w:rPr>
          <w:szCs w:val="28"/>
        </w:rPr>
      </w:pPr>
    </w:p>
    <w:p w:rsidR="002A2DA5" w:rsidRDefault="002A2DA5" w:rsidP="002A2DA5">
      <w:pPr>
        <w:tabs>
          <w:tab w:val="left" w:pos="3531"/>
        </w:tabs>
        <w:jc w:val="center"/>
        <w:rPr>
          <w:szCs w:val="28"/>
        </w:rPr>
      </w:pPr>
      <w:r w:rsidRPr="002A1F8C">
        <w:rPr>
          <w:szCs w:val="28"/>
        </w:rPr>
        <w:t>Черкаси 2016</w:t>
      </w:r>
    </w:p>
    <w:p w:rsidR="002A2DA5" w:rsidRDefault="00AA7897" w:rsidP="002A2DA5">
      <w:pPr>
        <w:pStyle w:val="1"/>
        <w:spacing w:line="360" w:lineRule="auto"/>
        <w:ind w:left="0"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Лабораторна робота № 1</w:t>
      </w:r>
    </w:p>
    <w:p w:rsidR="000648DA" w:rsidRPr="00CD6CC9" w:rsidRDefault="000648DA" w:rsidP="00974FA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74FAA">
        <w:rPr>
          <w:rFonts w:ascii="Times New Roman" w:hAnsi="Times New Roman"/>
          <w:b/>
          <w:szCs w:val="28"/>
        </w:rPr>
        <w:t>Тема роботи</w:t>
      </w:r>
      <w:r w:rsidRPr="00974FAA">
        <w:rPr>
          <w:rFonts w:ascii="Times New Roman" w:hAnsi="Times New Roman"/>
          <w:b/>
          <w:szCs w:val="28"/>
          <w:lang w:val="ru-RU"/>
        </w:rPr>
        <w:t>:</w:t>
      </w:r>
      <w:r w:rsidRPr="00974FAA">
        <w:rPr>
          <w:rFonts w:ascii="Times New Roman" w:hAnsi="Times New Roman"/>
          <w:szCs w:val="28"/>
        </w:rPr>
        <w:t xml:space="preserve"> </w:t>
      </w:r>
      <w:r w:rsidR="00152C2A">
        <w:rPr>
          <w:rFonts w:ascii="Times New Roman CYR" w:hAnsi="Times New Roman CYR"/>
        </w:rPr>
        <w:t xml:space="preserve">Найпростіші програми на </w:t>
      </w:r>
      <w:r w:rsidR="00152C2A">
        <w:rPr>
          <w:rFonts w:ascii="Times New Roman CYR" w:hAnsi="Times New Roman CYR"/>
          <w:lang w:val="en-US"/>
        </w:rPr>
        <w:t>Java</w:t>
      </w:r>
      <w:r w:rsidR="00AA7897">
        <w:rPr>
          <w:rFonts w:ascii="Times New Roman" w:hAnsi="Times New Roman"/>
        </w:rPr>
        <w:t>.</w:t>
      </w:r>
      <w:r w:rsidR="00152C2A">
        <w:rPr>
          <w:rFonts w:ascii="Times New Roman" w:hAnsi="Times New Roman"/>
        </w:rPr>
        <w:t xml:space="preserve"> </w:t>
      </w:r>
      <w:r w:rsidR="00CD6CC9">
        <w:rPr>
          <w:rFonts w:ascii="Times New Roman" w:hAnsi="Times New Roman"/>
        </w:rPr>
        <w:t>Абстракція. Інкапсуляція. Створення і використання власного класу.</w:t>
      </w:r>
    </w:p>
    <w:p w:rsidR="00AA7897" w:rsidRPr="00152C2A" w:rsidRDefault="000648DA" w:rsidP="0065082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74FAA">
        <w:rPr>
          <w:rFonts w:ascii="Times New Roman" w:hAnsi="Times New Roman"/>
          <w:b/>
          <w:szCs w:val="28"/>
        </w:rPr>
        <w:t>Мета роботи</w:t>
      </w:r>
      <w:r w:rsidRPr="00152C2A">
        <w:rPr>
          <w:rFonts w:ascii="Times New Roman" w:hAnsi="Times New Roman"/>
          <w:b/>
          <w:szCs w:val="28"/>
        </w:rPr>
        <w:t>:</w:t>
      </w:r>
      <w:r w:rsidRPr="00974FAA">
        <w:rPr>
          <w:rFonts w:ascii="Times New Roman" w:hAnsi="Times New Roman"/>
          <w:szCs w:val="28"/>
        </w:rPr>
        <w:t xml:space="preserve"> </w:t>
      </w:r>
      <w:r w:rsidR="00CD6CC9">
        <w:rPr>
          <w:rFonts w:ascii="Times New Roman CYR" w:hAnsi="Times New Roman CYR"/>
        </w:rPr>
        <w:t>Навчитись створювати власні класи, описувати поля та методи. Навчитись використовувати власні класи</w:t>
      </w:r>
      <w:r w:rsidR="00152C2A">
        <w:rPr>
          <w:rFonts w:ascii="Times New Roman" w:hAnsi="Times New Roman"/>
        </w:rPr>
        <w:t>.</w:t>
      </w:r>
    </w:p>
    <w:p w:rsidR="00634E5F" w:rsidRDefault="00650827" w:rsidP="00CC4F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50827">
        <w:rPr>
          <w:rFonts w:ascii="Times New Roman" w:hAnsi="Times New Roman"/>
          <w:b/>
          <w:szCs w:val="28"/>
        </w:rPr>
        <w:t>Індивідуальне завдання</w:t>
      </w:r>
      <w:r w:rsidRPr="00CD6CC9">
        <w:rPr>
          <w:rFonts w:ascii="Times New Roman" w:hAnsi="Times New Roman"/>
          <w:b/>
          <w:szCs w:val="28"/>
        </w:rPr>
        <w:t>:</w:t>
      </w:r>
      <w:r w:rsidR="00152C2A">
        <w:rPr>
          <w:rFonts w:ascii="Times New Roman" w:hAnsi="Times New Roman"/>
          <w:b/>
          <w:szCs w:val="28"/>
        </w:rPr>
        <w:t xml:space="preserve"> </w:t>
      </w:r>
      <w:r w:rsidR="00CD6CC9">
        <w:rPr>
          <w:rFonts w:ascii="Times New Roman" w:hAnsi="Times New Roman"/>
          <w:szCs w:val="28"/>
        </w:rPr>
        <w:t xml:space="preserve">Створити на мові </w:t>
      </w:r>
      <w:r w:rsidR="00CD6CC9">
        <w:rPr>
          <w:rFonts w:ascii="Times New Roman" w:hAnsi="Times New Roman"/>
          <w:szCs w:val="28"/>
          <w:lang w:val="en-US"/>
        </w:rPr>
        <w:t>Java</w:t>
      </w:r>
      <w:r w:rsidR="00CD6CC9">
        <w:rPr>
          <w:rFonts w:ascii="Times New Roman" w:hAnsi="Times New Roman"/>
          <w:szCs w:val="28"/>
        </w:rPr>
        <w:t xml:space="preserve"> клас, який описує поняття реального світу згідно з варіантом завдання. Клас повинен мати не менше 5 полів, що описують властивості данго поняття та не менше 3 методів, які описують його поведінку. Методи повинні працювати з полями, читати або записувати їх</w:t>
      </w:r>
      <w:r w:rsidR="00CD6CC9" w:rsidRPr="00CD6CC9">
        <w:rPr>
          <w:rFonts w:ascii="Times New Roman" w:hAnsi="Times New Roman"/>
          <w:szCs w:val="28"/>
          <w:lang w:val="ru-RU"/>
        </w:rPr>
        <w:t>;</w:t>
      </w:r>
      <w:r w:rsidR="00CD6CC9">
        <w:rPr>
          <w:rFonts w:ascii="Times New Roman" w:hAnsi="Times New Roman"/>
          <w:szCs w:val="28"/>
        </w:rPr>
        <w:t xml:space="preserve"> всі поля повинні бути задіяні в методах. Імена полів повинні починатись з іменника або прикметника, методів  - з дієслова</w:t>
      </w:r>
      <w:r w:rsidR="00152C2A" w:rsidRPr="00152C2A">
        <w:rPr>
          <w:rFonts w:ascii="Times New Roman" w:hAnsi="Times New Roman"/>
          <w:szCs w:val="28"/>
        </w:rPr>
        <w:t>.</w:t>
      </w:r>
      <w:r w:rsidR="00CD6CC9">
        <w:rPr>
          <w:rFonts w:ascii="Times New Roman" w:hAnsi="Times New Roman"/>
          <w:szCs w:val="28"/>
        </w:rPr>
        <w:t xml:space="preserve"> Створити програму, яка створює вікно з чотирма кнопками. При натисненні на першу кнопку повинен створюватись об</w:t>
      </w:r>
      <w:r w:rsidR="00CD6CC9" w:rsidRPr="00CD6CC9">
        <w:rPr>
          <w:rFonts w:ascii="Times New Roman" w:hAnsi="Times New Roman"/>
          <w:szCs w:val="28"/>
          <w:lang w:val="ru-RU"/>
        </w:rPr>
        <w:t>’</w:t>
      </w:r>
      <w:r w:rsidR="00CD6CC9">
        <w:rPr>
          <w:rFonts w:ascii="Times New Roman" w:hAnsi="Times New Roman"/>
          <w:szCs w:val="28"/>
        </w:rPr>
        <w:t>єкт нашого класу, при натисненні на кожну з інших кнопок повинен запускатись відповідний метод нашого класу</w:t>
      </w:r>
    </w:p>
    <w:p w:rsidR="00CD6CC9" w:rsidRDefault="00CD6CC9" w:rsidP="00CC4F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ріанти (поняття реального світу для створення класу).</w:t>
      </w:r>
    </w:p>
    <w:p w:rsidR="00CD6CC9" w:rsidRPr="00CD6CC9" w:rsidRDefault="00CD6CC9" w:rsidP="00CC4F8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Квітка.</w:t>
      </w:r>
    </w:p>
    <w:p w:rsidR="00CC4F81" w:rsidRDefault="00CC4F81" w:rsidP="00AA7897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AA7897" w:rsidRDefault="00AA7897" w:rsidP="00AA7897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кст </w:t>
      </w:r>
      <w:r w:rsidRPr="00797EC8">
        <w:rPr>
          <w:rFonts w:ascii="Times New Roman" w:hAnsi="Times New Roman"/>
          <w:b/>
        </w:rPr>
        <w:t>програми</w:t>
      </w:r>
      <w:r w:rsidR="00634E5F">
        <w:rPr>
          <w:rFonts w:ascii="Times New Roman" w:hAnsi="Times New Roman"/>
          <w:b/>
        </w:rPr>
        <w:t xml:space="preserve"> </w:t>
      </w:r>
      <w:r w:rsidR="00A0773D">
        <w:rPr>
          <w:rFonts w:ascii="Times New Roman" w:hAnsi="Times New Roman"/>
          <w:b/>
        </w:rPr>
        <w:t xml:space="preserve">на </w:t>
      </w:r>
      <w:r w:rsidR="00152C2A">
        <w:rPr>
          <w:rFonts w:ascii="Times New Roman" w:hAnsi="Times New Roman"/>
          <w:b/>
          <w:lang w:val="en-US"/>
        </w:rPr>
        <w:t>Java</w:t>
      </w:r>
      <w:r w:rsidRPr="00B76674">
        <w:rPr>
          <w:rFonts w:ascii="Times New Roman" w:hAnsi="Times New Roman"/>
          <w:b/>
        </w:rPr>
        <w:t>: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import javax.swing.*; 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import java.awt.*; 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import java.awt.event.*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import java.util.Random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//---створення головного класу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class main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   public static void main(String[] args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Підключення класів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andom random = new Random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properties flower_properties_cls = new Flower_properties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Створення головної форми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Frame Flower = new JFrame("Flower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.setDefaultCloseOperation(JFrame.EXIT_ON_CLO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.setVisible(tru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create_flower = new JButton("Create Flower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reate_flower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reate_flower.setPreferredSize(new Dimension(100, 50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GridLayout flower_grid = new GridLayout(1, 1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.setLayout(flower_grid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.getContentPane().add(create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.setSize(300, 70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.setResiza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створення форми для вибору квітки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Frame Flower_Choice = new JFrame("Flower Choice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DefaultCloseOperation(JFrame.EXIT_ON_CLO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Visi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flower_random = new JButton("Create Random Flower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random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random.setPreferredSize(new Dimension(100, 50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flower_from_list = new JButton("Create Flower From List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from_list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from_list.setPreferredSize(new Dimension(100, 50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GridLayout create_flower_grid = new GridLayout(1, 2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Layout(create_flower_grid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getContentPane().add(flower_random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getContentPane().add(flower_from_list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Size(400, 70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Resiza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створення форми для вибору квітки зі списку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Frame Flower_Choice_From_List = new JFrame("Flower Choice From List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DefaultCloseOperation(JFrame.EXIT_ON_CLO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Visi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ComboBox&lt;String&gt; flower_list = new JComboBox&lt;&gt;(flower_properties_cls.get_array_name_of_flowers(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list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list.setPreferredSize(new Dimension(100, 50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ok = new JButton("Ok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ok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ok.setPreferredSize(new Dimension(100, 50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GridLayout flower_list_grid = new GridLayout(2, 1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_From_List.setLayout(flower_list_grid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_From_List.getContentPane().add(flower_list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_From_List.getContentPane().add(ok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_From_List.setSize(400, 140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_From_List.setResiza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творення форми для квітки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Frame Current_Flower = new JFrame("Current Flower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.setDefaultCloseOperation(JFrame.EXIT_ON_CLO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.setVisi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name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name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number_of_blade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number_of_blade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height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height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make_tea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make_tea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color_of_blade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olor_of_blade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healing_porpertie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healing_porpertie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the_place_where_they_grow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the_place_where_they_grow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familia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familia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form_of_blade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form_of_blade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domain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domain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regnum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regnum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division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division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classis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lassis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ordo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ordo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genus_of_flower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genus_of_flower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current_flower_plant_flower = new JButton("Plant Flower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plant_flower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current_flower_watered_flower = new JButton("Watered Flower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watered_flower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current_flower_tear_off_petal = new JButton("Tear Off Petal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tear_off_petal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Button current_flower_pick_the_flower = new JButton("Pick the flower"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pick_the_flower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water_level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water_level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level_of_nutrient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level_of_nutrient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new_number_of_blades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new_number_of_blades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TextField current_flower_is_plant_flower = new JTextField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s_plant_flower.setFont(new Font("Verdana", Font.PLAIN, 15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Panel current_flower_info_jpanel = new JPanel(new GridLayout(5, 3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setPreferredSize(new Dimension(900, 800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nam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number_of_blade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height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make_tea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color_of_blade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healing_porpertie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the_place_where_they_grow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familia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form_of_blade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domain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regnum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division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classis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ordo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info_jpanel.add(current_flower_genus_of_flower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Panel current_flower_action_jpanel = new JPanel(new GridLayout(4, 1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jpanel.add(current_flower_plant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jpanel.add(current_flower_watered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jpanel.add(current_flower_tear_off_petal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jpanel.add(current_flower_pick_the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JPanel current_flower_action_info_jpanel = new JPanel(new GridLayout(4, 1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info_jpanel.add(current_flower_water_level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info_jpanel.add(current_flower_level_of_nutrient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info_jpanel.add(current_flower_new_number_of_blades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action_info_jpanel.add(current_flower_is_plant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ontainer current_flower_container = Current_Flower.getContentPane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ontainer.setLayout(new GridLayout(3, 1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ontainer.add(current_flower_info_jpanel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ontainer.add(current_flower_action_jpanel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ontainer.add(current_flower_action_info_jpanel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.setSize(900, 700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.setResiza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Створення обробників натискання кнопо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reate_flower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Visible(tru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random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rnd = random.nextInt(5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properties_cls.rrr = flower_properties_cls.get_number_of_blades(rnd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name.setText("the name of flower - \n" + flower_properties_cls.get_name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number_of_blades.setText("the number of blades - \n" + Integer.toString(flower_properties_cls.get_number_of_blades(rnd)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height_of_flowers.setText("the height of flower - \n" + Integer.toString(flower_properties_cls.get_height_of_flowers(rnd)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make_tea.setText("can i make a tea with flower ? - \n" + Boolean.toString(flower_properties_cls.get_make_tea(rnd)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olor_of_blades.setText("the color of flower blades - \n" + flower_properties_cls.get_color_of_blade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healing_porperties.setText("the healing porperties of this flower - \n" + flower_properties_cls.get_healing_porpertie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the_place_where_they_grows.setText("the place where they grows - \n" + flower_properties_cls.get_the_place_where_they_grow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familia_of_flowers.setText("the familia of flowers - \n" + flower_properties_cls.get_familia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form_of_blades.setText("the form of blades - \n" + flower_properties_cls.get_form_of_blade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domain_of_flowers.setText("the domain of flowers - \n" + flower_properties_cls.get_domain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regnum_of_flowers.setText("the regnum of flowers - \n" + flower_properties_cls.get_regnum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division_of_flowers.setText("the division of flowers - \n" + flower_properties_cls.get_division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lassis_of_flowers.setText("the classis of flowers - \n" + flower_properties_cls.get_classis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ordo_of_flowers.setText("the ordo of flowers - \n" + flower_properties_cls.get_ordo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genus_of_flowers.setText("the genus of flowers - \n" + flower_properties_cls.get_genus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.setVisible(tru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from_list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.setVisible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Choice_From_List.setVisible(tru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ok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rnd = flower_list.getSelectedIndex(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properties_cls.rrr = flower_properties_cls.get_number_of_blades(rnd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name.setText("the name of flower - \n" + flower_properties_cls.get_name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number_of_blades.setText("the number of blades - \n" + Integer.toString(flower_properties_cls.get_number_of_blades(rnd)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height_of_flowers.setText("the height of flower - \n" + Integer.toString(flower_properties_cls.get_height_of_flowers(rnd)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make_tea.setText("can i make a tea with flower ? - \n" + Boolean.toString(flower_properties_cls.get_make_tea(rnd)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olor_of_blades.setText("the color of flower blades - \n" + flower_properties_cls.get_color_of_blade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healing_porperties.setText("the healing porperties of this flower - \n" + flower_properties_cls.get_healing_porpertie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the_place_where_they_grows.setText("the place where they grows - \n" + flower_properties_cls.get_the_place_where_they_grow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familia_of_flowers.setText("the familia of flowers - \n" + flower_properties_cls.get_familia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form_of_blades.setText("the form of blades - \n" + flower_properties_cls.get_form_of_blade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domain_of_flowers.setText("the domain of flowers - \n" + flower_properties_cls.get_domain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regnum_of_flowers.setText("the regnum of flowers - \n" + flower_properties_cls.get_regnum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division_of_flowers.setText("the division of flowers - \n" + flower_properties_cls.get_division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classis_of_flowers.setText("the classis of flowers - \n" + flower_properties_cls.get_classis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ordo_of_flowers.setText("the ordo of flowers - \n" + flower_properties_cls.get_ordo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genus_of_flowers.setText("the genus of flowers - \n" + flower_properties_cls.get_genus_of_flowers(rnd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.setVisible(tru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plant_flower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properties_cls.plant_flower(current_flower_is_plant_flower, current_flower_new_number_of_blades, current_flower_level_of_nutrients, current_flower_water_level, Current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watered_flower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properties_cls.watered_flower(current_flower_water_level, current_flower_level_of_nutrients, Current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tear_off_petal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properties_cls.tear_off_petal(current_flower_new_number_of_blades, Current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rent_flower_pick_the_flower.addActionListener(new ActionListener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@Overrid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public void actionPerformed(ActionEvent e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lower_properties_cls.pick_the_flower(current_flower_is_plant_flower, current_flower_new_number_of_blades, current_flower_level_of_nutrients, current_flower_water_level, Current_Flower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 xml:space="preserve">    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//---класс з властивостями і методами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class Flower_properties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Оголошення полів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name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Aster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Begoni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Buttercup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hrysanthemum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rocus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[] number_of_blades = {13, 19, 5, 40, 6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[] height_of_flowers = {27, 45,  35, 65, 10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boolean[] make_tea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true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true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alse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false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true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color_of_blade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whit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red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yellow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pink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white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healing_porpertie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itch, inflammation, flu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soothes and relieves stres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no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old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old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the_place_where_they_grow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stepp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wet forest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moderate and cold climat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Japan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Ukraine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form_of_blade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oval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ircl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onvex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oval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oval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familia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Asterace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Begoniace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Ranunculace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Asterace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Iridaceae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domain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Eukaryot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---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Eukaryot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Eukaryot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Eukaryota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regnum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Viridiplant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Viridiplant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Viridiplant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Viridiplantae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Viridiplantae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division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Streptophyt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Streptophyt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Streptophyt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Streptophyt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Streptophyta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classis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---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---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Eudicot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Eudicot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Liliopsida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ordo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Asterale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ucurbitale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Ranunculale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Asterale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Asparagale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genus_of_flowers =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Aster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Begonia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Ranunculus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hrysanthemum",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"Crocus"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water_level = 0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level_of_nutrients = 0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new_number_of_blades = 0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boolean is_plant_flower = false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rrr = 0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//---Оголошення методів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void change_water_level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water_level = water_level + i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void change_level_of_nutrient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level_of_nutrients = level_of_nutrients + i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void change_new_number_of_blade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f (new_number_of_blades != 0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new_number_of_blades = new_number_of_blades - 1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void change_is_plant_flower(boolean t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s_plant_flower = tr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  <w:t>void plant_flower(JTextField cur_flower_is_plant_flower, JTextField cur_flower_new_number_of_blades, JTextField cur_flower_level_of_nutrients, JTextField cur_flower_water_level, JFrame Cur_Flowe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hange_is_plant_flower(tru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hange_water_level(15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hange_level_of_nutrients(10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new_number_of_blades = rrr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is_plant_flower.setText("Is plant flower - " + Boolean.toString(is_plant_flower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new_number_of_blades.setText("Number of blades - " + Integer.toString(new_number_of_blades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water_level.setText("Water level - " + Integer.toString(water_level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level_of_nutrients.setText("Level of nutriens - " + Integer.toString(level_of_nutrients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void watered_flower(JTextField cur_flower_water_level, JTextField cur_flower_level_of_nutrients, JFrame Current_Flowe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f (is_plant_flowe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hange_water_level(15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hange_level_of_nutrients(12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water_level.setText("Water level - " + Integer.toString(water_level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level_of_nutrients.setText("Level of nutriens - " + Integer.toString(level_of_nutrients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void tear_off_petal(JTextField cur_flower_new_number_of_blades, JFrame Current_Flowe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f (is_plant_flowe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hange_new_number_of_blades(1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new_number_of_blades.setText("Number of blades - " + Integer.toString(new_number_of_blades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void pick_the_flower(JTextField cur_flower_is_plant_flower, JTextField cur_flower_new_number_of_blades, JTextField cur_flower_level_of_nutrients, JTextField cur_flower_water_level, JFrame Cur_Flowe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f (is_plant_flower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hange_is_plant_flower(false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water_level = 0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level_of_nutrients = 0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new_number_of_blades = 0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is_plant_flower.setText("Is plant flower - " + Boolean.toString(is_plant_flower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new_number_of_blades.setText("Number of blades - " + Integer.toString(new_number_of_blades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water_level.setText("Water level - " + Integer.toString(water_level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cur_flower_level_of_nutrients.setText("Level of nutriens - " + Integer.toString(level_of_nutrients))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[] get_array_name_of_flowers(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name_of_flowers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name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name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get_number_of_blade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number_of_blade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int get_height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height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boolean get_make_tea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make_tea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color_of_blade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color_of_blade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healing_porpertie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healing_porpertie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the_place_where_they_grow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the_place_where_they_grow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form_of_blade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lastRenderedPageBreak/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form_of_blade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familia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familia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domain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domain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regnum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regnum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division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division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classis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classis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ordo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ordo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String get_genus_of_flowers(int i) {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</w: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return genus_of_flowers[i];</w:t>
      </w:r>
    </w:p>
    <w:p w:rsidR="008A3114" w:rsidRP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8000"/>
          <w:sz w:val="20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ab/>
        <w:t>}</w:t>
      </w: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  <w:r w:rsidRPr="008A3114">
        <w:rPr>
          <w:rFonts w:ascii="Courier New" w:eastAsiaTheme="minorHAnsi" w:hAnsi="Courier New" w:cs="Courier New"/>
          <w:color w:val="008000"/>
          <w:sz w:val="20"/>
          <w:lang w:eastAsia="en-US"/>
        </w:rPr>
        <w:t>}</w:t>
      </w: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8A3114" w:rsidRDefault="008A3114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</w:pPr>
    </w:p>
    <w:p w:rsidR="00634E5F" w:rsidRPr="008A3114" w:rsidRDefault="0035445F" w:rsidP="008A311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/>
          <w:color w:val="000000"/>
          <w:szCs w:val="28"/>
          <w:highlight w:val="white"/>
          <w:lang w:val="ru-RU" w:eastAsia="en-US"/>
        </w:rPr>
      </w:pPr>
      <w:r w:rsidRPr="00214F7A"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  <w:lastRenderedPageBreak/>
        <w:t>Результати виконання</w:t>
      </w:r>
      <w:r w:rsidR="00A0773D" w:rsidRPr="00634E5F">
        <w:rPr>
          <w:rFonts w:ascii="Times New Roman" w:eastAsiaTheme="minorHAnsi" w:hAnsi="Times New Roman"/>
          <w:b/>
          <w:color w:val="000000"/>
          <w:szCs w:val="28"/>
          <w:highlight w:val="white"/>
          <w:lang w:val="ru-RU" w:eastAsia="en-US"/>
        </w:rPr>
        <w:t xml:space="preserve"> </w:t>
      </w:r>
      <w:r w:rsidR="00634E5F">
        <w:rPr>
          <w:rFonts w:ascii="Times New Roman" w:eastAsiaTheme="minorHAnsi" w:hAnsi="Times New Roman"/>
          <w:b/>
          <w:color w:val="000000"/>
          <w:szCs w:val="28"/>
          <w:highlight w:val="white"/>
          <w:lang w:eastAsia="en-US"/>
        </w:rPr>
        <w:t xml:space="preserve">програми на </w:t>
      </w:r>
      <w:r w:rsidR="00CC4F81">
        <w:rPr>
          <w:rFonts w:ascii="Times New Roman" w:eastAsiaTheme="minorHAnsi" w:hAnsi="Times New Roman"/>
          <w:b/>
          <w:color w:val="000000"/>
          <w:szCs w:val="28"/>
          <w:highlight w:val="white"/>
          <w:lang w:val="en-US" w:eastAsia="en-US"/>
        </w:rPr>
        <w:t>Java</w:t>
      </w:r>
      <w:r w:rsidRPr="00CB3040">
        <w:rPr>
          <w:rFonts w:ascii="Times New Roman" w:eastAsiaTheme="minorHAnsi" w:hAnsi="Times New Roman"/>
          <w:b/>
          <w:color w:val="000000"/>
          <w:szCs w:val="28"/>
          <w:highlight w:val="white"/>
          <w:lang w:val="ru-RU" w:eastAsia="en-US"/>
        </w:rPr>
        <w:t>:</w:t>
      </w:r>
    </w:p>
    <w:p w:rsidR="00974FAA" w:rsidRDefault="008A3114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drawing>
          <wp:inline distT="0" distB="0" distL="0" distR="0" wp14:anchorId="1FB8E9EC" wp14:editId="0652F439">
            <wp:extent cx="6120765" cy="309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81" w:rsidRDefault="008A3114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drawing>
          <wp:inline distT="0" distB="0" distL="0" distR="0" wp14:anchorId="0FA5DF63" wp14:editId="40C09DF3">
            <wp:extent cx="29051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4" w:rsidRDefault="008A3114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drawing>
          <wp:inline distT="0" distB="0" distL="0" distR="0" wp14:anchorId="61A03FCB" wp14:editId="5CE96E9A">
            <wp:extent cx="390525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4" w:rsidRDefault="008A3114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drawing>
          <wp:inline distT="0" distB="0" distL="0" distR="0" wp14:anchorId="4D7D03DA" wp14:editId="1BF8D3D7">
            <wp:extent cx="3905250" cy="1428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4" w:rsidRDefault="008A3114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drawing>
          <wp:inline distT="0" distB="0" distL="0" distR="0" wp14:anchorId="258C4B18" wp14:editId="60D8F74C">
            <wp:extent cx="39052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4" w:rsidRDefault="008A3114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3C484E7B" wp14:editId="08077349">
            <wp:extent cx="6120765" cy="4768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60" w:rsidRDefault="004A3F60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4F017139" wp14:editId="4FCE8C41">
            <wp:extent cx="6120765" cy="4768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60" w:rsidRDefault="004A3F60" w:rsidP="0035445F">
      <w:pPr>
        <w:spacing w:line="360" w:lineRule="auto"/>
        <w:rPr>
          <w:b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34CBD6C" wp14:editId="7B928FE4">
            <wp:extent cx="6120765" cy="4768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14" w:rsidRPr="00CC4F81" w:rsidRDefault="008A3114" w:rsidP="0035445F">
      <w:pPr>
        <w:spacing w:line="360" w:lineRule="auto"/>
        <w:rPr>
          <w:b/>
          <w:lang w:val="en-US"/>
        </w:rPr>
      </w:pPr>
    </w:p>
    <w:p w:rsidR="00974FAA" w:rsidRPr="004A3F60" w:rsidRDefault="00974FAA" w:rsidP="004A3F6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</w:rPr>
        <w:t>Висновок</w:t>
      </w:r>
      <w:r w:rsidRPr="00B766E4">
        <w:rPr>
          <w:rFonts w:ascii="Times New Roman" w:hAnsi="Times New Roman"/>
          <w:b/>
        </w:rPr>
        <w:t>:</w:t>
      </w:r>
      <w:r w:rsidRPr="00974FAA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</w:rPr>
        <w:t>Виконуючи цю лабораторну роботу</w:t>
      </w:r>
      <w:r>
        <w:rPr>
          <w:rFonts w:ascii="Times New Roman" w:hAnsi="Times New Roman"/>
          <w:lang w:val="ru-RU"/>
        </w:rPr>
        <w:t>,</w:t>
      </w:r>
      <w:r w:rsidR="005D6655">
        <w:rPr>
          <w:rFonts w:ascii="Times New Roman" w:hAnsi="Times New Roman"/>
        </w:rPr>
        <w:t xml:space="preserve"> я </w:t>
      </w:r>
      <w:r w:rsidR="004A3F60">
        <w:rPr>
          <w:rFonts w:ascii="Times New Roman CYR" w:hAnsi="Times New Roman CYR"/>
        </w:rPr>
        <w:t>н</w:t>
      </w:r>
      <w:r w:rsidR="004A3F60">
        <w:rPr>
          <w:rFonts w:ascii="Times New Roman CYR" w:hAnsi="Times New Roman CYR"/>
        </w:rPr>
        <w:t>авчи</w:t>
      </w:r>
      <w:r w:rsidR="004A3F60">
        <w:rPr>
          <w:rFonts w:ascii="Times New Roman CYR" w:hAnsi="Times New Roman CYR"/>
        </w:rPr>
        <w:t>вся</w:t>
      </w:r>
      <w:r w:rsidR="004A3F60">
        <w:rPr>
          <w:rFonts w:ascii="Times New Roman CYR" w:hAnsi="Times New Roman CYR"/>
        </w:rPr>
        <w:t xml:space="preserve"> створювати власні класи, описувати поля та методи</w:t>
      </w:r>
      <w:r w:rsidR="004A3F60">
        <w:rPr>
          <w:rFonts w:ascii="Times New Roman CYR" w:hAnsi="Times New Roman CYR"/>
        </w:rPr>
        <w:t>, а також</w:t>
      </w:r>
      <w:r w:rsidR="004A3F60">
        <w:rPr>
          <w:rFonts w:ascii="Times New Roman CYR" w:hAnsi="Times New Roman CYR"/>
        </w:rPr>
        <w:t xml:space="preserve"> використовувати </w:t>
      </w:r>
      <w:r w:rsidR="004A3F60">
        <w:rPr>
          <w:rFonts w:ascii="Times New Roman CYR" w:hAnsi="Times New Roman CYR"/>
        </w:rPr>
        <w:t>їх</w:t>
      </w:r>
      <w:bookmarkStart w:id="0" w:name="_GoBack"/>
      <w:bookmarkEnd w:id="0"/>
      <w:r w:rsidR="004A3F60">
        <w:rPr>
          <w:rFonts w:ascii="Times New Roman" w:hAnsi="Times New Roman"/>
        </w:rPr>
        <w:t>.</w:t>
      </w:r>
    </w:p>
    <w:sectPr w:rsidR="00974FAA" w:rsidRPr="004A3F60" w:rsidSect="00257286">
      <w:headerReference w:type="default" r:id="rId16"/>
      <w:footerReference w:type="default" r:id="rId17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26" w:rsidRDefault="00C97B26" w:rsidP="000648DA">
      <w:r>
        <w:separator/>
      </w:r>
    </w:p>
  </w:endnote>
  <w:endnote w:type="continuationSeparator" w:id="0">
    <w:p w:rsidR="00C97B26" w:rsidRDefault="00C97B26" w:rsidP="0006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1318"/>
      <w:docPartObj>
        <w:docPartGallery w:val="Page Numbers (Bottom of Page)"/>
        <w:docPartUnique/>
      </w:docPartObj>
    </w:sdtPr>
    <w:sdtEndPr/>
    <w:sdtContent>
      <w:p w:rsidR="00257286" w:rsidRDefault="002572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60" w:rsidRPr="004A3F60">
          <w:rPr>
            <w:noProof/>
            <w:lang w:val="ru-RU"/>
          </w:rPr>
          <w:t>20</w:t>
        </w:r>
        <w:r>
          <w:fldChar w:fldCharType="end"/>
        </w:r>
      </w:p>
    </w:sdtContent>
  </w:sdt>
  <w:p w:rsidR="000648DA" w:rsidRDefault="00064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26" w:rsidRDefault="00C97B26" w:rsidP="000648DA">
      <w:r>
        <w:separator/>
      </w:r>
    </w:p>
  </w:footnote>
  <w:footnote w:type="continuationSeparator" w:id="0">
    <w:p w:rsidR="00C97B26" w:rsidRDefault="00C97B26" w:rsidP="0006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DA" w:rsidRPr="0035445F" w:rsidRDefault="0035445F" w:rsidP="0035445F">
    <w:pPr>
      <w:pStyle w:val="a6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Журавленко М.В</w:t>
    </w:r>
    <w:r w:rsidRPr="001F1BFD">
      <w:rPr>
        <w:rFonts w:ascii="Times New Roman" w:hAnsi="Times New Roman"/>
        <w:sz w:val="24"/>
        <w:szCs w:val="24"/>
      </w:rPr>
      <w:ptab w:relativeTo="margin" w:alignment="center" w:leader="none"/>
    </w:r>
    <w:r w:rsidRPr="001F1BFD">
      <w:rPr>
        <w:rFonts w:ascii="Times New Roman" w:hAnsi="Times New Roman"/>
        <w:sz w:val="24"/>
        <w:szCs w:val="24"/>
      </w:rPr>
      <w:t>ПЗ</w:t>
    </w:r>
    <w:r w:rsidR="005A0C9C">
      <w:rPr>
        <w:rFonts w:ascii="Times New Roman" w:hAnsi="Times New Roman"/>
        <w:sz w:val="24"/>
        <w:szCs w:val="24"/>
        <w:lang w:val="en-US"/>
      </w:rPr>
      <w:t xml:space="preserve"> </w:t>
    </w:r>
    <w:r w:rsidRPr="001F1BFD">
      <w:rPr>
        <w:rFonts w:ascii="Times New Roman" w:hAnsi="Times New Roman"/>
        <w:sz w:val="24"/>
        <w:szCs w:val="24"/>
      </w:rPr>
      <w:t>-</w:t>
    </w:r>
    <w:r w:rsidR="005A0C9C">
      <w:rPr>
        <w:rFonts w:ascii="Times New Roman" w:hAnsi="Times New Roman"/>
        <w:sz w:val="24"/>
        <w:szCs w:val="24"/>
        <w:lang w:val="en-US"/>
      </w:rPr>
      <w:t xml:space="preserve"> </w:t>
    </w:r>
    <w:r w:rsidRPr="001F1BFD">
      <w:rPr>
        <w:rFonts w:ascii="Times New Roman" w:hAnsi="Times New Roman"/>
        <w:sz w:val="24"/>
        <w:szCs w:val="24"/>
      </w:rPr>
      <w:t>154</w:t>
    </w:r>
    <w:r w:rsidRPr="001F1BFD">
      <w:rPr>
        <w:rFonts w:ascii="Times New Roman" w:hAnsi="Times New Roman"/>
        <w:sz w:val="24"/>
        <w:szCs w:val="24"/>
      </w:rPr>
      <w:ptab w:relativeTo="margin" w:alignment="right" w:leader="none"/>
    </w:r>
    <w:r w:rsidR="00634E5F">
      <w:rPr>
        <w:rFonts w:ascii="Times New Roman" w:hAnsi="Times New Roman"/>
        <w:sz w:val="24"/>
        <w:szCs w:val="24"/>
      </w:rPr>
      <w:t>Варіант 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58"/>
    <w:multiLevelType w:val="hybridMultilevel"/>
    <w:tmpl w:val="5ED2FC44"/>
    <w:lvl w:ilvl="0" w:tplc="2D6E31E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1BD31DFE"/>
    <w:multiLevelType w:val="hybridMultilevel"/>
    <w:tmpl w:val="7CEA9E7A"/>
    <w:lvl w:ilvl="0" w:tplc="2D6E31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691C7D"/>
    <w:multiLevelType w:val="hybridMultilevel"/>
    <w:tmpl w:val="32CE55EA"/>
    <w:lvl w:ilvl="0" w:tplc="5FF253FA">
      <w:start w:val="10"/>
      <w:numFmt w:val="bullet"/>
      <w:lvlText w:val="-"/>
      <w:lvlJc w:val="left"/>
      <w:pPr>
        <w:ind w:left="1069" w:hanging="360"/>
      </w:pPr>
      <w:rPr>
        <w:rFonts w:ascii="Journal" w:eastAsia="Times New Roman" w:hAnsi="Journa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E36E12"/>
    <w:multiLevelType w:val="hybridMultilevel"/>
    <w:tmpl w:val="E66A1BC0"/>
    <w:lvl w:ilvl="0" w:tplc="3578C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DA4C38"/>
    <w:multiLevelType w:val="hybridMultilevel"/>
    <w:tmpl w:val="942842F2"/>
    <w:lvl w:ilvl="0" w:tplc="2D6E31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927C9F"/>
    <w:multiLevelType w:val="hybridMultilevel"/>
    <w:tmpl w:val="4452640E"/>
    <w:lvl w:ilvl="0" w:tplc="2D6E3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161C6"/>
    <w:multiLevelType w:val="hybridMultilevel"/>
    <w:tmpl w:val="EEBC5D32"/>
    <w:lvl w:ilvl="0" w:tplc="1626F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0D475A"/>
    <w:multiLevelType w:val="hybridMultilevel"/>
    <w:tmpl w:val="097A0F60"/>
    <w:lvl w:ilvl="0" w:tplc="2D6E31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0D19A4"/>
    <w:multiLevelType w:val="hybridMultilevel"/>
    <w:tmpl w:val="CE3A0786"/>
    <w:lvl w:ilvl="0" w:tplc="5A0A8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759BB"/>
    <w:multiLevelType w:val="hybridMultilevel"/>
    <w:tmpl w:val="DBDC2772"/>
    <w:lvl w:ilvl="0" w:tplc="2D6E3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14"/>
    <w:rsid w:val="00016FD9"/>
    <w:rsid w:val="00056966"/>
    <w:rsid w:val="00057D27"/>
    <w:rsid w:val="000648DA"/>
    <w:rsid w:val="00064C11"/>
    <w:rsid w:val="000F6032"/>
    <w:rsid w:val="00111AEC"/>
    <w:rsid w:val="00152C2A"/>
    <w:rsid w:val="00195159"/>
    <w:rsid w:val="001A20EF"/>
    <w:rsid w:val="001D7CD9"/>
    <w:rsid w:val="001E5E3F"/>
    <w:rsid w:val="0020210B"/>
    <w:rsid w:val="00257286"/>
    <w:rsid w:val="002575AC"/>
    <w:rsid w:val="002A2DA5"/>
    <w:rsid w:val="002B69CD"/>
    <w:rsid w:val="00322BDC"/>
    <w:rsid w:val="00352874"/>
    <w:rsid w:val="0035445F"/>
    <w:rsid w:val="0039179B"/>
    <w:rsid w:val="004329A1"/>
    <w:rsid w:val="00434D8F"/>
    <w:rsid w:val="00494BE7"/>
    <w:rsid w:val="004A3F60"/>
    <w:rsid w:val="004A56BA"/>
    <w:rsid w:val="004A63E1"/>
    <w:rsid w:val="004E615A"/>
    <w:rsid w:val="004F69B9"/>
    <w:rsid w:val="005006F2"/>
    <w:rsid w:val="00565EED"/>
    <w:rsid w:val="00580BCF"/>
    <w:rsid w:val="005A0C9C"/>
    <w:rsid w:val="005A5E68"/>
    <w:rsid w:val="005D6655"/>
    <w:rsid w:val="005F12B1"/>
    <w:rsid w:val="00634E5F"/>
    <w:rsid w:val="006361BF"/>
    <w:rsid w:val="00645977"/>
    <w:rsid w:val="00650827"/>
    <w:rsid w:val="00665A8F"/>
    <w:rsid w:val="00676895"/>
    <w:rsid w:val="0067714E"/>
    <w:rsid w:val="006A04A7"/>
    <w:rsid w:val="006E2291"/>
    <w:rsid w:val="006E68D8"/>
    <w:rsid w:val="006F3152"/>
    <w:rsid w:val="00723FA3"/>
    <w:rsid w:val="0077139E"/>
    <w:rsid w:val="007F3429"/>
    <w:rsid w:val="008402C5"/>
    <w:rsid w:val="00875509"/>
    <w:rsid w:val="00894A32"/>
    <w:rsid w:val="00897D26"/>
    <w:rsid w:val="008A3114"/>
    <w:rsid w:val="008B7694"/>
    <w:rsid w:val="008C3E15"/>
    <w:rsid w:val="008F6CEE"/>
    <w:rsid w:val="0090273A"/>
    <w:rsid w:val="00903C55"/>
    <w:rsid w:val="00937284"/>
    <w:rsid w:val="00974FAA"/>
    <w:rsid w:val="00977FBA"/>
    <w:rsid w:val="00993795"/>
    <w:rsid w:val="00A0773D"/>
    <w:rsid w:val="00A22752"/>
    <w:rsid w:val="00A250DD"/>
    <w:rsid w:val="00A4636B"/>
    <w:rsid w:val="00A7468B"/>
    <w:rsid w:val="00A943E7"/>
    <w:rsid w:val="00AA7897"/>
    <w:rsid w:val="00AC1014"/>
    <w:rsid w:val="00AD0A63"/>
    <w:rsid w:val="00AD4DD7"/>
    <w:rsid w:val="00AF0762"/>
    <w:rsid w:val="00B17D66"/>
    <w:rsid w:val="00B23DF0"/>
    <w:rsid w:val="00B3122A"/>
    <w:rsid w:val="00B5287F"/>
    <w:rsid w:val="00B76674"/>
    <w:rsid w:val="00BB6111"/>
    <w:rsid w:val="00BD4F4B"/>
    <w:rsid w:val="00BE0C03"/>
    <w:rsid w:val="00BE463A"/>
    <w:rsid w:val="00C01359"/>
    <w:rsid w:val="00C21171"/>
    <w:rsid w:val="00C550C3"/>
    <w:rsid w:val="00C72A61"/>
    <w:rsid w:val="00C97B26"/>
    <w:rsid w:val="00CB3040"/>
    <w:rsid w:val="00CC4F81"/>
    <w:rsid w:val="00CD6CC9"/>
    <w:rsid w:val="00D00952"/>
    <w:rsid w:val="00D67449"/>
    <w:rsid w:val="00D67F44"/>
    <w:rsid w:val="00DB32D8"/>
    <w:rsid w:val="00DE7D35"/>
    <w:rsid w:val="00DF1A67"/>
    <w:rsid w:val="00E13B89"/>
    <w:rsid w:val="00E92384"/>
    <w:rsid w:val="00EA0DA1"/>
    <w:rsid w:val="00EB11F9"/>
    <w:rsid w:val="00EE2819"/>
    <w:rsid w:val="00EE2ACE"/>
    <w:rsid w:val="00F069A6"/>
    <w:rsid w:val="00F11112"/>
    <w:rsid w:val="00F452FB"/>
    <w:rsid w:val="00F874AB"/>
    <w:rsid w:val="00F95BDE"/>
    <w:rsid w:val="00F96ECE"/>
    <w:rsid w:val="00FA7693"/>
    <w:rsid w:val="00FC2AC3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DD9CD-7879-4BB4-B22E-3D50F5D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A5"/>
    <w:pPr>
      <w:spacing w:after="0" w:line="240" w:lineRule="auto"/>
    </w:pPr>
    <w:rPr>
      <w:rFonts w:ascii="Journal" w:eastAsia="Times New Roman" w:hAnsi="Journ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2DA5"/>
    <w:pPr>
      <w:keepNext/>
      <w:ind w:left="1050"/>
      <w:jc w:val="both"/>
      <w:outlineLvl w:val="0"/>
    </w:pPr>
    <w:rPr>
      <w:rFonts w:ascii="Tahoma" w:hAnsi="Tahoma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DA5"/>
    <w:pPr>
      <w:jc w:val="center"/>
    </w:pPr>
    <w:rPr>
      <w:rFonts w:ascii="Times New Roman" w:hAnsi="Times New Roman"/>
      <w:b/>
      <w:lang w:val="ru-RU"/>
    </w:rPr>
  </w:style>
  <w:style w:type="character" w:customStyle="1" w:styleId="a4">
    <w:name w:val="Название Знак"/>
    <w:basedOn w:val="a0"/>
    <w:link w:val="a3"/>
    <w:rsid w:val="002A2DA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2A2DA5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40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45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445F"/>
    <w:rPr>
      <w:rFonts w:ascii="Journal" w:eastAsia="Times New Roman" w:hAnsi="Journal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728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a9">
    <w:name w:val="Нижний колонтитул Знак"/>
    <w:basedOn w:val="a0"/>
    <w:link w:val="a8"/>
    <w:uiPriority w:val="99"/>
    <w:rsid w:val="00257286"/>
    <w:rPr>
      <w:rFonts w:eastAsiaTheme="minorEastAs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71C4-787D-49F5-B4B6-468624B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1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xim</cp:lastModifiedBy>
  <cp:revision>56</cp:revision>
  <dcterms:created xsi:type="dcterms:W3CDTF">2016-03-13T12:14:00Z</dcterms:created>
  <dcterms:modified xsi:type="dcterms:W3CDTF">2016-11-11T16:15:00Z</dcterms:modified>
</cp:coreProperties>
</file>